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097"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Cалық </w:t>
      </w:r>
      <w:r w:rsidR="00824097">
        <w:rPr>
          <w:rFonts w:ascii="Times New Roman" w:hAnsi="Times New Roman" w:cs="Times New Roman"/>
          <w:b/>
          <w:sz w:val="28"/>
          <w:szCs w:val="28"/>
          <w:lang w:val="kk-KZ"/>
        </w:rPr>
        <w:t>салу әдіснама</w:t>
      </w:r>
      <w:r w:rsidR="00824097"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інің </w:t>
      </w:r>
      <w:r w:rsidR="00824097">
        <w:rPr>
          <w:rFonts w:ascii="Times New Roman" w:hAnsi="Times New Roman" w:cs="Times New Roman"/>
          <w:b/>
          <w:sz w:val="28"/>
          <w:szCs w:val="28"/>
          <w:lang w:val="kk-KZ"/>
        </w:rPr>
        <w:t>Әдіснама</w:t>
      </w:r>
      <w:r w:rsidR="00824097"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ның сарапшысы</w:t>
      </w:r>
      <w:r w:rsidR="008240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824097" w:rsidRPr="00824097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нің Кеден маңы саласындағы әдістеме басқармасының сарапшысы</w:t>
      </w:r>
      <w:r w:rsidR="008240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824097" w:rsidRPr="00824097">
        <w:rPr>
          <w:rFonts w:ascii="Times New Roman" w:hAnsi="Times New Roman" w:cs="Times New Roman"/>
          <w:b/>
          <w:sz w:val="28"/>
          <w:szCs w:val="28"/>
          <w:lang w:val="kk-KZ"/>
        </w:rPr>
        <w:t>Халықаралық ынтымақтастық басқармасының сарапшысы</w:t>
      </w:r>
      <w:r w:rsidR="00856B1D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824097" w:rsidTr="00AE6C5C">
        <w:tc>
          <w:tcPr>
            <w:tcW w:w="9745" w:type="dxa"/>
            <w:gridSpan w:val="2"/>
          </w:tcPr>
          <w:p w:rsidR="0095457B" w:rsidRPr="004B28B8" w:rsidRDefault="00824097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Cалық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у әдіснама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партаментіні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нама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қармасының 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C50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824097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>Исмурзин</w:t>
            </w:r>
            <w:proofErr w:type="spellEnd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>Сунгат</w:t>
            </w:r>
            <w:proofErr w:type="spellEnd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>Серикович</w:t>
            </w:r>
            <w:bookmarkStart w:id="0" w:name="_GoBack"/>
            <w:bookmarkEnd w:id="0"/>
            <w:proofErr w:type="spellEnd"/>
          </w:p>
        </w:tc>
      </w:tr>
      <w:tr w:rsidR="00824097" w:rsidRPr="00BE0721" w:rsidTr="006C0879">
        <w:tc>
          <w:tcPr>
            <w:tcW w:w="9745" w:type="dxa"/>
            <w:gridSpan w:val="2"/>
          </w:tcPr>
          <w:p w:rsidR="00824097" w:rsidRPr="00824097" w:rsidRDefault="00824097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дендік әдістеме 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партаментіні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ден маңы саласындағы әдістеме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қармасының сарапшысы</w:t>
            </w:r>
            <w:r w:rsidRPr="0039277A">
              <w:rPr>
                <w:lang w:val="kk-KZ"/>
              </w:rPr>
              <w:t xml:space="preserve"> 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824097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бакиров </w:t>
            </w:r>
            <w:proofErr w:type="spellStart"/>
            <w:r w:rsidRPr="0082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бек</w:t>
            </w:r>
            <w:proofErr w:type="spellEnd"/>
            <w:r w:rsidRPr="0082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улвахитович</w:t>
            </w:r>
            <w:proofErr w:type="spellEnd"/>
          </w:p>
        </w:tc>
      </w:tr>
      <w:tr w:rsidR="00824097" w:rsidRPr="00BE0721" w:rsidTr="009F495F">
        <w:tc>
          <w:tcPr>
            <w:tcW w:w="9745" w:type="dxa"/>
            <w:gridSpan w:val="2"/>
          </w:tcPr>
          <w:p w:rsidR="00824097" w:rsidRDefault="00824097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аралық ынтымақтастық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қармасының сарапшысы</w:t>
            </w:r>
            <w:r w:rsidRPr="0039277A">
              <w:rPr>
                <w:lang w:val="kk-KZ"/>
              </w:rPr>
              <w:t xml:space="preserve"> 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  <w:p w:rsidR="00824097" w:rsidRPr="00824097" w:rsidRDefault="00824097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824097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>Даулетов</w:t>
            </w:r>
            <w:proofErr w:type="spellEnd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 xml:space="preserve"> Жандос </w:t>
            </w:r>
            <w:proofErr w:type="spellStart"/>
            <w:r w:rsidRPr="00064D4C">
              <w:rPr>
                <w:rFonts w:ascii="Times New Roman" w:hAnsi="Times New Roman" w:cs="Times New Roman"/>
                <w:color w:val="000000"/>
                <w:sz w:val="28"/>
              </w:rPr>
              <w:t>Даулетулы</w:t>
            </w:r>
            <w:proofErr w:type="spellEnd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65D99"/>
    <w:rsid w:val="000747F4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A175E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CA5E-9DFF-4559-B99A-18B1C0B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10-03T11:28:00Z</dcterms:created>
  <dcterms:modified xsi:type="dcterms:W3CDTF">2016-10-03T11:28:00Z</dcterms:modified>
</cp:coreProperties>
</file>